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5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рем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рем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47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0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7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6 (03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ерентьев Никола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8-31-14, +790232831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 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ком.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9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5.2026 по 13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